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F75B2" w:rsidR="0050502A" w:rsidP="006F75B2" w:rsidRDefault="004B4CE2" w14:paraId="20D65D0B" wp14:textId="77777777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D27387">
        <w:rPr>
          <w:b/>
          <w:lang w:val="pt-BR"/>
        </w:rPr>
        <w:t xml:space="preserve"> </w:t>
      </w:r>
      <w:r w:rsidR="00F271AF">
        <w:rPr>
          <w:b/>
          <w:lang w:val="pt-BR"/>
        </w:rPr>
        <w:t>2</w:t>
      </w:r>
      <w:r w:rsidR="006640FE">
        <w:rPr>
          <w:b/>
          <w:lang w:val="pt-BR"/>
        </w:rPr>
        <w:t>5</w:t>
      </w:r>
      <w:r w:rsidRPr="006F75B2" w:rsidR="0050502A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B5378E">
        <w:rPr>
          <w:b/>
          <w:lang w:val="pt-BR"/>
        </w:rPr>
        <w:t>9</w:t>
      </w:r>
      <w:r w:rsidR="006640FE">
        <w:rPr>
          <w:b/>
          <w:lang w:val="pt-BR"/>
        </w:rPr>
        <w:t xml:space="preserve"> a 29/</w:t>
      </w:r>
      <w:r w:rsidR="00B00B55">
        <w:rPr>
          <w:b/>
          <w:lang w:val="pt-BR"/>
        </w:rPr>
        <w:t>0</w:t>
      </w:r>
      <w:r w:rsidR="00A27121">
        <w:rPr>
          <w:b/>
          <w:lang w:val="pt-BR"/>
        </w:rPr>
        <w:t>9</w:t>
      </w:r>
    </w:p>
    <w:p xmlns:wp14="http://schemas.microsoft.com/office/word/2010/wordml" w:rsidR="003562D9" w:rsidP="003562D9" w:rsidRDefault="0050502A" w14:paraId="5BC81985" wp14:textId="77777777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xmlns:wp14="http://schemas.microsoft.com/office/word/2010/wordml" w:rsidRPr="006F75B2" w:rsidR="000030D8" w:rsidP="003562D9" w:rsidRDefault="000030D8" w14:paraId="770AD6E7" wp14:textId="77777777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985"/>
        <w:gridCol w:w="1842"/>
        <w:gridCol w:w="1843"/>
      </w:tblGrid>
      <w:tr xmlns:wp14="http://schemas.microsoft.com/office/word/2010/wordml" w:rsidRPr="0050502A" w:rsidR="0050502A" w:rsidTr="7EE9C4E5" w14:paraId="21CC4E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0030D8" w:rsidP="0037072A" w:rsidRDefault="000030D8" w14:paraId="672A6659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1A8A1C8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4FE2DD7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50502A" w:rsidR="000030D8" w:rsidP="0037072A" w:rsidRDefault="000030D8" w14:paraId="5E2B51B9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50502A" w:rsidR="000030D8" w:rsidP="0037072A" w:rsidRDefault="000030D8" w14:paraId="0B19033F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50502A" w:rsidR="000030D8" w:rsidP="0037072A" w:rsidRDefault="000030D8" w14:paraId="20BE1B1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xmlns:wp14="http://schemas.microsoft.com/office/word/2010/wordml" w:rsidRPr="00022C25" w:rsidR="00F271AF" w:rsidTr="7EE9C4E5" w14:paraId="39B4047A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3B76ED68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271AF" w14:paraId="37F4D44F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271AF" w14:paraId="7850A811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271AF" w:rsidP="00F271AF" w:rsidRDefault="00F271AF" w14:paraId="7B23A13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00F271AF" w:rsidRDefault="00F271AF" w14:paraId="360407F2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00F271AF" w:rsidRDefault="00F271AF" w14:paraId="3AFBA45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</w:tr>
      <w:tr xmlns:wp14="http://schemas.microsoft.com/office/word/2010/wordml" w:rsidRPr="009638E6" w:rsidR="00F271AF" w:rsidTr="7EE9C4E5" w14:paraId="45B931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5DA21A4A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F271AF" w:rsidP="00F271AF" w:rsidRDefault="00F271AF" w14:paraId="7E35132D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melete com queijo 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rtalha</w:t>
            </w:r>
            <w:proofErr w:type="spellEnd"/>
          </w:p>
          <w:p w:rsidR="00F271AF" w:rsidP="00F271AF" w:rsidRDefault="00F271AF" w14:paraId="01EF2ED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</w:t>
            </w:r>
          </w:p>
          <w:p w:rsidR="00F271AF" w:rsidP="00F271AF" w:rsidRDefault="00F271AF" w14:paraId="1F205D6C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5F74F4E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="00F271AF" w:rsidP="00F271AF" w:rsidRDefault="00F271AF" w14:paraId="2B2FB792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Risotinho</w:t>
            </w:r>
            <w:proofErr w:type="spell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de frango com vagem, </w:t>
            </w:r>
            <w:proofErr w:type="gram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ilho  e</w:t>
            </w:r>
            <w:proofErr w:type="gramEnd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rvilha</w:t>
            </w:r>
          </w:p>
          <w:p w:rsidR="00F271AF" w:rsidP="00F271AF" w:rsidRDefault="00F271AF" w14:paraId="06AEBD83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Feijão</w:t>
            </w:r>
          </w:p>
          <w:p w:rsidRPr="00333049" w:rsidR="00F271AF" w:rsidP="00F271AF" w:rsidRDefault="00F271AF" w14:paraId="0A37501D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F271AF" w:rsidP="00F271AF" w:rsidRDefault="00F271AF" w14:paraId="56A997B6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lmôndegas de carne </w:t>
            </w:r>
          </w:p>
          <w:p w:rsidR="00F271AF" w:rsidP="00F271AF" w:rsidRDefault="00F271AF" w14:paraId="3553B217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Batata doce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utée</w:t>
            </w:r>
            <w:proofErr w:type="spellEnd"/>
          </w:p>
          <w:p w:rsidR="00F271AF" w:rsidP="00F271AF" w:rsidRDefault="00F271AF" w14:paraId="10E520C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F271AF" w:rsidP="00F271AF" w:rsidRDefault="00F271AF" w14:paraId="58A102D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Pr="00C001AE" w:rsidR="00F271AF" w:rsidP="00F271AF" w:rsidRDefault="00F271AF" w14:paraId="154C0EBC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="00F271AF" w:rsidP="00F271AF" w:rsidRDefault="00F271AF" w14:paraId="52DD709E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assada</w:t>
            </w:r>
          </w:p>
          <w:p w:rsidR="00F271AF" w:rsidP="00F271AF" w:rsidRDefault="00F271AF" w14:paraId="61FD6261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</w:t>
            </w:r>
          </w:p>
          <w:p w:rsidR="00F271AF" w:rsidP="00F271AF" w:rsidRDefault="00F271AF" w14:paraId="217512B1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Pr="00C001AE" w:rsidR="00F271AF" w:rsidP="00F271AF" w:rsidRDefault="00F271AF" w14:paraId="55189476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="00F271AF" w:rsidP="00F271AF" w:rsidRDefault="00F271AF" w14:paraId="76644E89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assado</w:t>
            </w:r>
          </w:p>
          <w:p w:rsidR="00F271AF" w:rsidP="00F271AF" w:rsidRDefault="00F271AF" w14:paraId="2933A103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enoura</w:t>
            </w:r>
          </w:p>
          <w:p w:rsidR="00F271AF" w:rsidP="00F271AF" w:rsidRDefault="00F271AF" w14:paraId="644DBA5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F271AF" w:rsidP="00F271AF" w:rsidRDefault="00F271AF" w14:paraId="2768B0B1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Pr="00C001AE" w:rsidR="00F271AF" w:rsidP="00F271AF" w:rsidRDefault="00F271AF" w14:paraId="4B71CBEF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couve-flor</w:t>
            </w:r>
          </w:p>
        </w:tc>
      </w:tr>
      <w:tr xmlns:wp14="http://schemas.microsoft.com/office/word/2010/wordml" w:rsidRPr="00C63431" w:rsidR="00F271AF" w:rsidTr="7EE9C4E5" w14:paraId="363762F8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124F7EAE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271AF" w14:paraId="16E1F76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271AF" w14:paraId="2C2C23DD" wp14:textId="77777777">
            <w:pPr>
              <w:pStyle w:val="Remissivo6"/>
              <w:jc w:val="center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271AF" w:rsidP="00F271AF" w:rsidRDefault="00F271AF" w14:paraId="579B853A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7EE9C4E5" w:rsidRDefault="00F271AF" w14:paraId="5DAB6C7B" wp14:textId="4AD1F99A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bookmarkStart w:name="_GoBack" w:id="0"/>
            <w:bookmarkEnd w:id="0"/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00F271AF" w:rsidRDefault="00F271AF" w14:paraId="60503315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</w:tr>
      <w:tr xmlns:wp14="http://schemas.microsoft.com/office/word/2010/wordml" w:rsidRPr="009638E6" w:rsidR="00F271AF" w:rsidTr="7EE9C4E5" w14:paraId="019DC9A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4FCA586C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6640FE" w:rsidP="00F271AF" w:rsidRDefault="00F271AF" w14:paraId="515DCC80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Vitamina de </w:t>
            </w:r>
          </w:p>
          <w:p w:rsidRPr="00C001AE" w:rsidR="00F271AF" w:rsidP="7EE9C4E5" w:rsidRDefault="00F271AF" w14:paraId="778AEFF8" wp14:textId="1AD5B77A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morango  e</w:t>
            </w: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 torrada com  mantei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="00F271AF" w:rsidP="7EE9C4E5" w:rsidRDefault="00F271AF" w14:paraId="5123EBE3" wp14:textId="5C2584DF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Suco </w:t>
            </w: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de laranja e</w:t>
            </w: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 pão com queijo</w:t>
            </w:r>
          </w:p>
          <w:p w:rsidRPr="00C001AE" w:rsidR="006640FE" w:rsidP="00F271AF" w:rsidRDefault="006640FE" w14:paraId="02EB378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271AF" w:rsidP="7EE9C4E5" w:rsidRDefault="00F271AF" w14:paraId="665BAE01" wp14:textId="1D13FA8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uco de manga e bolo sim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7EE9C4E5" w:rsidRDefault="00F271AF" w14:paraId="6A05A809" wp14:textId="622E2F0E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7EE9C4E5" w:rsidR="7EE9C4E5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Mate gelado e bolinho de chuv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00F271AF" w:rsidRDefault="00F271AF" w14:paraId="520275B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maracujá e pão com </w:t>
            </w:r>
            <w:proofErr w:type="spellStart"/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geléia</w:t>
            </w:r>
            <w:proofErr w:type="spellEnd"/>
          </w:p>
        </w:tc>
      </w:tr>
      <w:tr xmlns:wp14="http://schemas.microsoft.com/office/word/2010/wordml" w:rsidRPr="009638E6" w:rsidR="00F271AF" w:rsidTr="7EE9C4E5" w14:paraId="47248BD2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3EA76A64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F271AF" w:rsidP="00F271AF" w:rsidRDefault="00F271AF" w14:paraId="103194A8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F271AF" w:rsidP="00F271AF" w:rsidRDefault="00F271AF" w14:paraId="63BD2C8A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irão</w:t>
            </w:r>
          </w:p>
          <w:p w:rsidR="00F271AF" w:rsidP="00F271AF" w:rsidRDefault="00F271AF" w14:paraId="25D3F5FA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51F5DFBE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="00F271AF" w:rsidP="00F271AF" w:rsidRDefault="00F271AF" w14:paraId="562893E7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ldo verde</w:t>
            </w:r>
          </w:p>
          <w:p w:rsidRPr="00C001AE" w:rsidR="00F271AF" w:rsidP="00F271AF" w:rsidRDefault="00F271AF" w14:paraId="4B5645F8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(In</w:t>
            </w:r>
            <w:r w:rsidR="00D27387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h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me, couve e carn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F271AF" w:rsidP="00F271AF" w:rsidRDefault="00F271AF" w14:paraId="3EB9E3B3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F271AF" w:rsidP="00F271AF" w:rsidRDefault="00F271AF" w14:paraId="453A2CE4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óbora</w:t>
            </w:r>
          </w:p>
          <w:p w:rsidR="00F271AF" w:rsidP="00F271AF" w:rsidRDefault="00F271AF" w14:paraId="2DACC8DF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1219EEE3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="00F271AF" w:rsidP="00F271AF" w:rsidRDefault="00F271AF" w14:paraId="5645C622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vo mexido</w:t>
            </w:r>
          </w:p>
          <w:p w:rsidR="00F271AF" w:rsidP="00F271AF" w:rsidRDefault="00F271AF" w14:paraId="672BD056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 cozida</w:t>
            </w:r>
          </w:p>
          <w:p w:rsidR="00F271AF" w:rsidP="00F271AF" w:rsidRDefault="00F271AF" w14:paraId="5FF46125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6AA656E7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00F271AF" w:rsidRDefault="00F271AF" w14:paraId="4A011FD8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frango</w:t>
            </w:r>
          </w:p>
        </w:tc>
      </w:tr>
    </w:tbl>
    <w:p xmlns:wp14="http://schemas.microsoft.com/office/word/2010/wordml" w:rsidRPr="0050502A" w:rsidR="003562D9" w:rsidP="00AB6231" w:rsidRDefault="003562D9" w14:paraId="5A39BBE3" wp14:textId="77777777">
      <w:pPr>
        <w:pStyle w:val="Remissivo6"/>
        <w:rPr>
          <w:b/>
          <w:color w:val="1F3864" w:themeColor="accent5" w:themeShade="80"/>
          <w:lang w:val="pt-BR"/>
        </w:rPr>
      </w:pPr>
    </w:p>
    <w:sectPr w:rsidRPr="0050502A" w:rsidR="003562D9" w:rsidSect="0050502A">
      <w:headerReference w:type="default" r:id="rId8"/>
      <w:footerReference w:type="default" r:id="rId9"/>
      <w:pgSz w:w="12240" w:h="15840" w:orient="portrait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A42FF" w:rsidP="0050502A" w:rsidRDefault="006A42FF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A42FF" w:rsidP="0050502A" w:rsidRDefault="006A42FF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0502A" w:rsidR="0050502A" w:rsidP="0050502A" w:rsidRDefault="006A42FF" w14:paraId="154B1724" wp14:textId="77777777">
    <w:pPr>
      <w:pStyle w:val="Rodap"/>
      <w:jc w:val="center"/>
      <w:rPr>
        <w:b/>
        <w:color w:val="2F5496" w:themeColor="accent5" w:themeShade="BF"/>
      </w:rPr>
    </w:pPr>
    <w:hyperlink w:history="1" r:id="rId1">
      <w:r w:rsidRPr="0050502A" w:rsidR="0050502A">
        <w:rPr>
          <w:rStyle w:val="Hyperlink"/>
          <w:b/>
          <w:color w:val="2F5496" w:themeColor="accent5" w:themeShade="BF"/>
        </w:rPr>
        <w:t>www.jardimescolaaladdin.com.br</w:t>
      </w:r>
    </w:hyperlink>
  </w:p>
  <w:p xmlns:wp14="http://schemas.microsoft.com/office/word/2010/wordml" w:rsidRPr="0050502A" w:rsidR="0050502A" w:rsidP="0050502A" w:rsidRDefault="0050502A" w14:paraId="0F7F154F" wp14:textId="77777777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A42FF" w:rsidP="0050502A" w:rsidRDefault="006A42FF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A42FF" w:rsidP="0050502A" w:rsidRDefault="006A42FF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0502A" w:rsidP="0050502A" w:rsidRDefault="00F44C0F" w14:paraId="41C8F396" wp14:textId="77777777">
    <w:pPr>
      <w:pStyle w:val="Cabealho"/>
      <w:jc w:val="center"/>
    </w:pPr>
    <w:r>
      <w:rPr>
        <w:noProof/>
        <w:lang w:val="pt-BR" w:eastAsia="pt-BR"/>
      </w:rPr>
      <w:drawing>
        <wp:inline xmlns:wp14="http://schemas.microsoft.com/office/word/2010/wordprocessingDrawing" distT="0" distB="0" distL="0" distR="0" wp14:anchorId="0561AA10" wp14:editId="7777777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55327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29B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40FE"/>
    <w:rsid w:val="0066721D"/>
    <w:rsid w:val="00683D9D"/>
    <w:rsid w:val="006A146B"/>
    <w:rsid w:val="006A16E4"/>
    <w:rsid w:val="006A42FF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6DE1"/>
    <w:rsid w:val="0089354C"/>
    <w:rsid w:val="00897359"/>
    <w:rsid w:val="008A1347"/>
    <w:rsid w:val="008D08D2"/>
    <w:rsid w:val="008D44F6"/>
    <w:rsid w:val="008D61A3"/>
    <w:rsid w:val="0090456C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5378E"/>
    <w:rsid w:val="00B814AB"/>
    <w:rsid w:val="00B8248C"/>
    <w:rsid w:val="00B9768C"/>
    <w:rsid w:val="00BA2402"/>
    <w:rsid w:val="00BA2EDE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27387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271AF"/>
    <w:rsid w:val="00F357C2"/>
    <w:rsid w:val="00F44C0F"/>
    <w:rsid w:val="00F45CE4"/>
    <w:rsid w:val="00F970EA"/>
    <w:rsid w:val="00FA3032"/>
    <w:rsid w:val="00FA5D4E"/>
    <w:rsid w:val="00FB47D9"/>
    <w:rsid w:val="1EB6A6F3"/>
    <w:rsid w:val="7EE9C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D7A55"/>
  <w15:docId w15:val="{3DEAFED9-AA01-4C59-9550-E1C5EE3268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iPriority="0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styleId="Remissivo71" w:customStyle="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81" w:customStyle="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91" w:customStyle="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11" w:customStyle="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21" w:customStyle="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31" w:customStyle="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41" w:customStyle="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51" w:customStyle="1">
    <w:name w:val="Sumário 5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61" w:customStyle="1">
    <w:name w:val="Sumário 6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71" w:customStyle="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styleId="Sumrio81" w:customStyle="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styleId="TabeladeGrade5Escura-nfase11" w:customStyle="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50502A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styleId="Ttulo2Char" w:customStyle="1">
    <w:name w:val="Título 2 Char"/>
    <w:basedOn w:val="Fontepargpadro"/>
    <w:link w:val="Ttulo2"/>
    <w:uiPriority w:val="9"/>
    <w:rsid w:val="006F75B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67D0-C841-47D3-AF37-1B33C0C8DA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ayanne Moreira</dc:creator>
  <lastModifiedBy>Thayanne Moreira</lastModifiedBy>
  <revision>3</revision>
  <dcterms:created xsi:type="dcterms:W3CDTF">2023-08-23T22:26:00.0000000Z</dcterms:created>
  <dcterms:modified xsi:type="dcterms:W3CDTF">2023-08-30T15:27:53.8167129Z</dcterms:modified>
</coreProperties>
</file>